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2737C02E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0F086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8</w:t>
      </w:r>
      <w:r w:rsidR="00672E96" w:rsidRPr="00B556E4">
        <w:rPr>
          <w:bCs/>
          <w:sz w:val="22"/>
        </w:rPr>
        <w:t>/</w:t>
      </w:r>
      <w:r w:rsidR="00714732">
        <w:rPr>
          <w:bCs/>
          <w:sz w:val="22"/>
        </w:rPr>
        <w:t>2</w:t>
      </w:r>
      <w:r w:rsidR="00F21D10">
        <w:rPr>
          <w:bCs/>
          <w:sz w:val="22"/>
        </w:rPr>
        <w:t>9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2122F228" w:rsidR="00690DCD" w:rsidRPr="00B556E4" w:rsidRDefault="0062119B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The Spirit of the Age</w:t>
      </w:r>
      <w:r w:rsidR="00E551A1">
        <w:rPr>
          <w:bCs/>
          <w:sz w:val="22"/>
        </w:rPr>
        <w:t xml:space="preserve">                 </w:t>
      </w:r>
      <w:r>
        <w:rPr>
          <w:bCs/>
          <w:sz w:val="22"/>
        </w:rPr>
        <w:t xml:space="preserve">                            </w:t>
      </w:r>
      <w:r w:rsidR="00E551A1">
        <w:rPr>
          <w:bCs/>
          <w:sz w:val="22"/>
        </w:rPr>
        <w:t xml:space="preserve">    </w:t>
      </w:r>
      <w:r>
        <w:rPr>
          <w:bCs/>
          <w:sz w:val="22"/>
        </w:rPr>
        <w:t>Matthew 16:24</w:t>
      </w:r>
      <w:r w:rsidR="00E551A1">
        <w:rPr>
          <w:bCs/>
          <w:sz w:val="22"/>
        </w:rPr>
        <w:t xml:space="preserve">                          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 w:rsidR="003528CF"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6356B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BBA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EEBFC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B43C6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54B09C9B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1674C95E" w14:textId="77777777" w:rsidR="0062119B" w:rsidRDefault="0062119B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A537ECB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E616A">
        <w:rPr>
          <w:rFonts w:eastAsia="Times New Roman" w:cs="Arial"/>
          <w:color w:val="000000"/>
          <w:szCs w:val="24"/>
        </w:rPr>
        <w:t>I.  _______________ yourself.</w:t>
      </w:r>
    </w:p>
    <w:p w14:paraId="70341FAA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AAFA895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FE31E4A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0DE5A2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0FC095F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004D91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6AC752A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179CA7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E1AF0C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A054D48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872888B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CECF79D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E616A">
        <w:rPr>
          <w:rFonts w:eastAsia="Times New Roman" w:cs="Arial"/>
          <w:color w:val="000000"/>
          <w:szCs w:val="24"/>
        </w:rPr>
        <w:t>II. Take up your ___________.</w:t>
      </w:r>
    </w:p>
    <w:p w14:paraId="39E427F0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0DCFD3B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8EB6825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07379F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1EDAE72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64A2387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541E342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B8466C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72895B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0C4618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E9DEFC" w14:textId="77777777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41C4256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29C073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E616A">
        <w:rPr>
          <w:rFonts w:eastAsia="Times New Roman" w:cs="Arial"/>
          <w:color w:val="000000"/>
          <w:szCs w:val="24"/>
        </w:rPr>
        <w:t>III. Follow ________________.</w:t>
      </w:r>
    </w:p>
    <w:p w14:paraId="2DC23C39" w14:textId="77777777" w:rsidR="00FE2BCF" w:rsidRDefault="00FE2BCF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344D3011" w14:textId="77777777" w:rsidR="00ED1EFE" w:rsidRDefault="00ED1EFE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547C0CC" w14:textId="77777777" w:rsidR="00CA5024" w:rsidRDefault="00CA5024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8C93374" w14:textId="5BAB978F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E236DE" w14:textId="398F3549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5FBF21C" w14:textId="77777777" w:rsidR="0062119B" w:rsidRDefault="0062119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3937280" w14:textId="5A9C8D03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8BDBD03" w14:textId="77777777" w:rsidR="00F21D10" w:rsidRPr="00DE754B" w:rsidRDefault="00F21D10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65CBF42" w14:textId="77777777" w:rsidR="0062119B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4E675A">
        <w:rPr>
          <w:bCs/>
          <w:sz w:val="22"/>
        </w:rPr>
        <w:t>8</w:t>
      </w:r>
      <w:r w:rsidR="00672E96" w:rsidRPr="00CE477B">
        <w:rPr>
          <w:bCs/>
          <w:sz w:val="22"/>
        </w:rPr>
        <w:t>/</w:t>
      </w:r>
      <w:r w:rsidR="00714732">
        <w:rPr>
          <w:bCs/>
          <w:sz w:val="22"/>
        </w:rPr>
        <w:t>2</w:t>
      </w:r>
      <w:r w:rsidR="00F21D10">
        <w:rPr>
          <w:bCs/>
          <w:sz w:val="22"/>
        </w:rPr>
        <w:t>9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7FC01118" w:rsidR="00346D56" w:rsidRPr="00CE477B" w:rsidRDefault="0062119B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The Spirit of the Age</w:t>
      </w:r>
      <w:r w:rsidR="00E551A1">
        <w:rPr>
          <w:bCs/>
          <w:sz w:val="22"/>
        </w:rPr>
        <w:t xml:space="preserve">                         </w:t>
      </w:r>
      <w:r w:rsidR="003528CF">
        <w:rPr>
          <w:bCs/>
          <w:sz w:val="22"/>
        </w:rPr>
        <w:t xml:space="preserve"> </w:t>
      </w:r>
      <w:r w:rsidR="001D1FAF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      </w:t>
      </w:r>
      <w:r w:rsidR="001D1FAF">
        <w:rPr>
          <w:bCs/>
          <w:sz w:val="22"/>
        </w:rPr>
        <w:t xml:space="preserve">  </w:t>
      </w:r>
      <w:r>
        <w:rPr>
          <w:bCs/>
          <w:sz w:val="22"/>
        </w:rPr>
        <w:t>Matthew 16:24</w:t>
      </w:r>
      <w:r w:rsidR="001D1FAF">
        <w:rPr>
          <w:bCs/>
          <w:sz w:val="22"/>
        </w:rPr>
        <w:t xml:space="preserve">  </w:t>
      </w:r>
      <w:r w:rsidR="0030471A">
        <w:rPr>
          <w:bCs/>
          <w:sz w:val="22"/>
        </w:rPr>
        <w:t xml:space="preserve">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 w:rsidR="00275AD5">
        <w:rPr>
          <w:bCs/>
          <w:sz w:val="22"/>
        </w:rPr>
        <w:t xml:space="preserve">     </w:t>
      </w:r>
      <w:r w:rsidR="00B256A9" w:rsidRPr="00CE477B">
        <w:rPr>
          <w:bCs/>
          <w:sz w:val="22"/>
        </w:rPr>
        <w:t xml:space="preserve">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81275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195DD392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3F8A5943" w14:textId="77777777" w:rsidR="0062119B" w:rsidRDefault="0062119B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15D37A9" w14:textId="70122EA9" w:rsidR="00DE754B" w:rsidRDefault="00DE754B" w:rsidP="00DE754B">
      <w:pPr>
        <w:tabs>
          <w:tab w:val="left" w:pos="720"/>
          <w:tab w:val="right" w:pos="6480"/>
        </w:tabs>
        <w:rPr>
          <w:rFonts w:ascii="Optimum" w:eastAsia="Times New Roman" w:hAnsi="Optimum" w:cs="Times New Roman"/>
          <w:color w:val="000000"/>
          <w:sz w:val="36"/>
          <w:szCs w:val="36"/>
        </w:rPr>
      </w:pPr>
    </w:p>
    <w:p w14:paraId="3A651F56" w14:textId="600FE7B8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E616A">
        <w:rPr>
          <w:rFonts w:eastAsia="Times New Roman" w:cs="Arial"/>
          <w:color w:val="000000"/>
          <w:szCs w:val="24"/>
        </w:rPr>
        <w:t>I.  _______________ yourself.</w:t>
      </w:r>
    </w:p>
    <w:p w14:paraId="546FF06C" w14:textId="09A2D65B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7060A45" w14:textId="4DC4CF29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4C266C" w14:textId="0E6ABE80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1AEFFF" w14:textId="1475C5A8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B1B4C48" w14:textId="114A4671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97D2042" w14:textId="004B8190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BB60EE8" w14:textId="4266D0D2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D65D7C9" w14:textId="47142F82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C6F60DF" w14:textId="07E43244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86919DE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5673254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02AB37" w14:textId="7BEE45DB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E616A">
        <w:rPr>
          <w:rFonts w:eastAsia="Times New Roman" w:cs="Arial"/>
          <w:color w:val="000000"/>
          <w:szCs w:val="24"/>
        </w:rPr>
        <w:t>II. Take up your ___________.</w:t>
      </w:r>
    </w:p>
    <w:p w14:paraId="586F29A2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B9CFEB9" w14:textId="53123835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D032BEE" w14:textId="7DB95220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990A1D1" w14:textId="4C9CA312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28C2B4" w14:textId="26C25313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7F9D806" w14:textId="16E102AC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304591" w14:textId="43E9B7A6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8372B53" w14:textId="77860F0D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CFC6852" w14:textId="2A3B02B5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4E3A967" w14:textId="1CE6B17B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9338616" w14:textId="28ABE1FF" w:rsid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2ECFD15" w14:textId="77777777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0E4D501" w14:textId="77EE9AA0" w:rsidR="008E616A" w:rsidRPr="008E616A" w:rsidRDefault="008E616A" w:rsidP="008E616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8E616A">
        <w:rPr>
          <w:rFonts w:eastAsia="Times New Roman" w:cs="Arial"/>
          <w:color w:val="000000"/>
          <w:szCs w:val="24"/>
        </w:rPr>
        <w:t>III. Follow ________________.</w:t>
      </w:r>
    </w:p>
    <w:p w14:paraId="049501CF" w14:textId="77777777" w:rsidR="008E616A" w:rsidRDefault="008E616A" w:rsidP="00DE754B">
      <w:pPr>
        <w:tabs>
          <w:tab w:val="left" w:pos="720"/>
          <w:tab w:val="right" w:pos="6480"/>
        </w:tabs>
        <w:rPr>
          <w:rFonts w:ascii="Optimum" w:eastAsia="Times New Roman" w:hAnsi="Optimum" w:cs="Times New Roman"/>
          <w:color w:val="000000"/>
          <w:sz w:val="36"/>
          <w:szCs w:val="36"/>
        </w:rPr>
      </w:pPr>
    </w:p>
    <w:p w14:paraId="546FCE50" w14:textId="77777777" w:rsidR="00FE2BCF" w:rsidRPr="00FD010B" w:rsidRDefault="00FE2BCF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0E242766" w14:textId="15E00FA4" w:rsidR="004E675A" w:rsidRPr="004E675A" w:rsidRDefault="004E675A" w:rsidP="008C02C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A995" w14:textId="77777777" w:rsidR="00E857C6" w:rsidRDefault="00E857C6" w:rsidP="00257D31">
      <w:r>
        <w:separator/>
      </w:r>
    </w:p>
  </w:endnote>
  <w:endnote w:type="continuationSeparator" w:id="0">
    <w:p w14:paraId="2F3EAB96" w14:textId="77777777" w:rsidR="00E857C6" w:rsidRDefault="00E857C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CF76" w14:textId="77777777" w:rsidR="00E857C6" w:rsidRDefault="00E857C6" w:rsidP="00257D31">
      <w:r>
        <w:separator/>
      </w:r>
    </w:p>
  </w:footnote>
  <w:footnote w:type="continuationSeparator" w:id="0">
    <w:p w14:paraId="5318365B" w14:textId="77777777" w:rsidR="00E857C6" w:rsidRDefault="00E857C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5F6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4732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07660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51A1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57C6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1EFE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08-30T17:35:00Z</dcterms:created>
  <dcterms:modified xsi:type="dcterms:W3CDTF">2021-08-30T17:35:00Z</dcterms:modified>
</cp:coreProperties>
</file>